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37" w:rsidRPr="00BF2DC3" w:rsidRDefault="00281437" w:rsidP="002814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2DC3">
        <w:rPr>
          <w:rFonts w:ascii="Times New Roman" w:hAnsi="Times New Roman"/>
          <w:b/>
          <w:sz w:val="28"/>
          <w:szCs w:val="28"/>
        </w:rPr>
        <w:t>Приложение № 1</w:t>
      </w:r>
    </w:p>
    <w:p w:rsidR="00BF2DC3" w:rsidRDefault="00BF2DC3" w:rsidP="00BF2D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BF2DC3" w:rsidRDefault="00BF2DC3" w:rsidP="00BF2D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BF2DC3" w:rsidRPr="002C2ACE" w:rsidRDefault="00BF2DC3" w:rsidP="00BF2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25D" w:rsidRPr="00CA325D" w:rsidRDefault="00CA325D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5"/>
      <w:bookmarkStart w:id="1" w:name="OLE_LINK16"/>
      <w:r w:rsidRPr="00CA325D">
        <w:rPr>
          <w:rFonts w:ascii="Times New Roman" w:hAnsi="Times New Roman" w:cs="Times New Roman"/>
          <w:b/>
          <w:sz w:val="28"/>
          <w:szCs w:val="28"/>
        </w:rPr>
        <w:t>Информировани</w:t>
      </w:r>
      <w:r w:rsidR="00674448">
        <w:rPr>
          <w:rFonts w:ascii="Times New Roman" w:hAnsi="Times New Roman" w:cs="Times New Roman"/>
          <w:b/>
          <w:sz w:val="28"/>
          <w:szCs w:val="28"/>
        </w:rPr>
        <w:t>е</w:t>
      </w:r>
      <w:r w:rsidRPr="00CA325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A325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A325D">
        <w:rPr>
          <w:rFonts w:ascii="Times New Roman" w:hAnsi="Times New Roman" w:cs="Times New Roman"/>
          <w:b/>
          <w:sz w:val="28"/>
          <w:szCs w:val="28"/>
        </w:rPr>
        <w:t xml:space="preserve">средствах массовой информации, на сайте органов местного самоуправления о </w:t>
      </w:r>
      <w:r w:rsidRPr="00CA325D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е дворовых территорий многоквартирных дом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и</w:t>
      </w:r>
      <w:r w:rsidRPr="002C2ACE">
        <w:rPr>
          <w:rFonts w:ascii="Times New Roman" w:hAnsi="Times New Roman"/>
          <w:b/>
          <w:sz w:val="28"/>
          <w:szCs w:val="28"/>
        </w:rPr>
        <w:t>нформационная справка</w:t>
      </w:r>
    </w:p>
    <w:bookmarkEnd w:id="0"/>
    <w:bookmarkEnd w:id="1"/>
    <w:p w:rsidR="00281437" w:rsidRPr="00CA325D" w:rsidRDefault="00281437" w:rsidP="002814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25D">
        <w:rPr>
          <w:rFonts w:ascii="Times New Roman" w:hAnsi="Times New Roman"/>
          <w:sz w:val="24"/>
          <w:szCs w:val="24"/>
        </w:rPr>
        <w:t>используется</w:t>
      </w:r>
    </w:p>
    <w:p w:rsidR="00281437" w:rsidRPr="00CA325D" w:rsidRDefault="00281437" w:rsidP="002814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25D">
        <w:rPr>
          <w:rFonts w:ascii="Times New Roman" w:hAnsi="Times New Roman"/>
          <w:sz w:val="24"/>
          <w:szCs w:val="24"/>
        </w:rPr>
        <w:t>для информирования о благоустройстве дворовых территорий в</w:t>
      </w:r>
      <w:r w:rsidRPr="00CA325D">
        <w:rPr>
          <w:rFonts w:ascii="Times New Roman" w:hAnsi="Times New Roman"/>
          <w:sz w:val="24"/>
          <w:szCs w:val="24"/>
          <w:lang w:val="en-US"/>
        </w:rPr>
        <w:t> </w:t>
      </w:r>
      <w:r w:rsidRPr="00CA325D">
        <w:rPr>
          <w:rFonts w:ascii="Times New Roman" w:hAnsi="Times New Roman"/>
          <w:sz w:val="24"/>
          <w:szCs w:val="24"/>
        </w:rPr>
        <w:t>СМИ,</w:t>
      </w:r>
    </w:p>
    <w:p w:rsidR="00281437" w:rsidRDefault="00281437" w:rsidP="002814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325D">
        <w:rPr>
          <w:rFonts w:ascii="Times New Roman" w:hAnsi="Times New Roman"/>
          <w:sz w:val="24"/>
          <w:szCs w:val="24"/>
        </w:rPr>
        <w:t>на сайте органов местного самоуправления</w:t>
      </w:r>
    </w:p>
    <w:p w:rsidR="00281437" w:rsidRPr="002C2ACE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финансирование в рамках приоритетного проекта «Формирование комфортной городской (сельской) среды» необходимо </w:t>
      </w:r>
      <w:r w:rsidRPr="002C2ACE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ACE">
        <w:rPr>
          <w:rFonts w:ascii="Times New Roman" w:hAnsi="Times New Roman"/>
          <w:color w:val="000000"/>
          <w:sz w:val="28"/>
          <w:szCs w:val="28"/>
        </w:rPr>
        <w:t>В целях приоритетного  проекта под дворовой территорией понимается совокупность территорий, прилегающих к многоквартирным домам, с расположенными на них объектами, предназначенными для обслуживания и 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 автомобильные дороги, образующие проезды к территориям, прилегающим к многоквартирным домам.</w:t>
      </w:r>
      <w:proofErr w:type="gramEnd"/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5E4D29" w:rsidRDefault="005E4D29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D29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5E4D29" w:rsidRDefault="00281437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13">
        <w:rPr>
          <w:rFonts w:ascii="Times New Roman" w:hAnsi="Times New Roman" w:cs="Times New Roman"/>
          <w:b/>
          <w:sz w:val="28"/>
          <w:szCs w:val="28"/>
        </w:rPr>
        <w:t>!!! Только 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ном состоянии, определенного по итогам проведенной инвентаризации.</w:t>
      </w:r>
    </w:p>
    <w:p w:rsidR="00281437" w:rsidRPr="007022D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!! Приветствуется (поддерживается) 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выполняются и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,  и дополнительный пере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и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частие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благоустройству дворовых территорий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полнении рабо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инимальному перечню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обеспечивают финансовое участие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мере не менее 2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ому перечню – 20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</w:t>
      </w:r>
      <w:r w:rsidR="00BE77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должны обеспечить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участие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должны учитываться при предоставлении бюджетной финансовой поддержки при отборе между дворами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создан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и работает совет многоквартирного дома, уровень сбора за жилищно-коммунальные услуги больше чем в других домах и т.д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281437" w:rsidRPr="00674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</w:t>
      </w:r>
      <w:r w:rsidRPr="002C2ACE">
        <w:rPr>
          <w:rFonts w:ascii="Times New Roman" w:hAnsi="Times New Roman" w:cs="Times New Roman"/>
          <w:sz w:val="28"/>
          <w:szCs w:val="28"/>
        </w:rPr>
        <w:t xml:space="preserve">. </w:t>
      </w:r>
      <w:r w:rsidR="00674448">
        <w:rPr>
          <w:rFonts w:ascii="Times New Roman" w:hAnsi="Times New Roman" w:cs="Times New Roman"/>
          <w:b/>
          <w:sz w:val="28"/>
          <w:szCs w:val="28"/>
        </w:rPr>
        <w:t>(Важно: уведомить о проведении общего собрания собственников не менее чем за 10 дней)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оведение общих собраний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собственников в </w:t>
      </w:r>
      <w:proofErr w:type="spellStart"/>
      <w:r w:rsidRPr="002C2ACE">
        <w:rPr>
          <w:rFonts w:ascii="Times New Roman" w:hAnsi="Times New Roman" w:cs="Times New Roman"/>
          <w:b/>
          <w:sz w:val="28"/>
          <w:szCs w:val="28"/>
        </w:rPr>
        <w:t>очно-заочной</w:t>
      </w:r>
      <w:proofErr w:type="spellEnd"/>
      <w:r w:rsidRPr="002C2ACE">
        <w:rPr>
          <w:rFonts w:ascii="Times New Roman" w:hAnsi="Times New Roman" w:cs="Times New Roman"/>
          <w:b/>
          <w:sz w:val="28"/>
          <w:szCs w:val="28"/>
        </w:rPr>
        <w:t xml:space="preserve"> форме  является более рациональной и эффективной формой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2C2ACE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2C2ACE">
        <w:rPr>
          <w:rFonts w:ascii="Times New Roman" w:hAnsi="Times New Roman" w:cs="Times New Roman"/>
          <w:sz w:val="28"/>
          <w:szCs w:val="28"/>
        </w:rPr>
        <w:t xml:space="preserve"> формы в следующем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>ередать бланк своего  реше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 w:rsidR="004A1A8B"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ЖНО!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 xml:space="preserve">Одним из условий участия в муниципальной программе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281437" w:rsidRPr="002C2ACE" w:rsidRDefault="004A1A8B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281437" w:rsidRPr="002C2AC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281437" w:rsidRPr="002C2ACE">
        <w:rPr>
          <w:rFonts w:ascii="Times New Roman" w:hAnsi="Times New Roman" w:cs="Times New Roman"/>
          <w:b/>
          <w:sz w:val="28"/>
          <w:szCs w:val="28"/>
        </w:rPr>
        <w:t>вправе принять решение о включении в состав общего имущества в многоквартирном доме земельного участка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!!! В случае принятия указанного решения</w:t>
      </w:r>
      <w:r w:rsidRPr="002C2ACE">
        <w:rPr>
          <w:rFonts w:ascii="Times New Roman" w:hAnsi="Times New Roman" w:cs="Times New Roman"/>
          <w:sz w:val="28"/>
          <w:szCs w:val="28"/>
        </w:rPr>
        <w:t>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2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;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частие 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81437" w:rsidRDefault="00281437"/>
    <w:p w:rsidR="00281437" w:rsidRDefault="00281437"/>
    <w:p w:rsidR="00281437" w:rsidRDefault="00281437"/>
    <w:p w:rsidR="00281437" w:rsidRDefault="00281437"/>
    <w:p w:rsidR="00281437" w:rsidRDefault="00281437"/>
    <w:sectPr w:rsidR="00281437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437"/>
    <w:rsid w:val="00281437"/>
    <w:rsid w:val="003B530A"/>
    <w:rsid w:val="004A1A8B"/>
    <w:rsid w:val="005E4D29"/>
    <w:rsid w:val="00674448"/>
    <w:rsid w:val="00923CBA"/>
    <w:rsid w:val="009A4C35"/>
    <w:rsid w:val="00B55E29"/>
    <w:rsid w:val="00BE77F7"/>
    <w:rsid w:val="00BF2DC3"/>
    <w:rsid w:val="00CA325D"/>
    <w:rsid w:val="00D32BBE"/>
    <w:rsid w:val="00E167EA"/>
    <w:rsid w:val="00F3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EC97-C11A-4A3C-AFDE-B6DBA29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ых Александра Александровна</dc:creator>
  <cp:keywords/>
  <dc:description/>
  <cp:lastModifiedBy>asp06</cp:lastModifiedBy>
  <cp:revision>9</cp:revision>
  <cp:lastPrinted>2018-09-10T13:29:00Z</cp:lastPrinted>
  <dcterms:created xsi:type="dcterms:W3CDTF">2018-09-04T09:31:00Z</dcterms:created>
  <dcterms:modified xsi:type="dcterms:W3CDTF">2018-09-10T13:30:00Z</dcterms:modified>
</cp:coreProperties>
</file>